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D90D74" w:rsidRPr="00D90D74" w:rsidTr="00AF73E8">
        <w:tc>
          <w:tcPr>
            <w:tcW w:w="2263" w:type="dxa"/>
            <w:shd w:val="clear" w:color="auto" w:fill="BDD6EE" w:themeFill="accent1" w:themeFillTint="66"/>
          </w:tcPr>
          <w:p w:rsidR="00D90D74" w:rsidRPr="008F709D" w:rsidRDefault="00D90D74" w:rsidP="003D3AC3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4F615B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TOPIC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  <w:r w:rsidR="004F615B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D3AC3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easons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:rsidR="00D90D74" w:rsidRPr="008F709D" w:rsidRDefault="00D90D74" w:rsidP="001970C3">
            <w:pPr>
              <w:tabs>
                <w:tab w:val="center" w:pos="3152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4F615B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SUBTOPI</w:t>
            </w:r>
            <w:r w:rsidR="00AE22F0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CS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6C15C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vocabulary related to </w:t>
            </w:r>
            <w:r w:rsidR="001B2F99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pring</w:t>
            </w:r>
            <w:r w:rsidR="006C15C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; </w:t>
            </w:r>
            <w:r w:rsidR="001970C3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spring </w:t>
            </w:r>
            <w:r w:rsidR="00981F1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activities</w:t>
            </w:r>
          </w:p>
        </w:tc>
        <w:tc>
          <w:tcPr>
            <w:tcW w:w="1422" w:type="dxa"/>
            <w:shd w:val="clear" w:color="auto" w:fill="BDD6EE" w:themeFill="accent1" w:themeFillTint="66"/>
          </w:tcPr>
          <w:p w:rsidR="00D90D74" w:rsidRPr="008F709D" w:rsidRDefault="00D90D74" w:rsidP="004F615B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BD5A64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LEVEL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C33339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A1</w:t>
            </w:r>
          </w:p>
        </w:tc>
      </w:tr>
      <w:tr w:rsidR="00D90D74" w:rsidRPr="001B2F99" w:rsidTr="0036576E">
        <w:tc>
          <w:tcPr>
            <w:tcW w:w="10206" w:type="dxa"/>
            <w:gridSpan w:val="3"/>
          </w:tcPr>
          <w:p w:rsidR="00D90D74" w:rsidRPr="008F709D" w:rsidRDefault="00D90D74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bookmarkStart w:id="0" w:name="_GoBack"/>
            <w:bookmarkEnd w:id="0"/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:rsidR="00797FAA" w:rsidRPr="00797FAA" w:rsidRDefault="00797FAA" w:rsidP="005979A8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:rsidR="00C3117D" w:rsidRPr="00805AE1" w:rsidRDefault="001B2F99" w:rsidP="00FA4902">
      <w:pPr>
        <w:spacing w:after="0" w:line="240" w:lineRule="auto"/>
        <w:jc w:val="center"/>
        <w:rPr>
          <w:rFonts w:asciiTheme="minorHAnsi" w:hAnsiTheme="minorHAnsi" w:cstheme="minorHAnsi"/>
          <w:b/>
          <w:sz w:val="36"/>
          <w:szCs w:val="36"/>
          <w:lang w:val="en-GB"/>
        </w:rPr>
      </w:pPr>
      <w:r>
        <w:rPr>
          <w:rFonts w:asciiTheme="minorHAnsi" w:hAnsiTheme="minorHAnsi" w:cstheme="minorHAnsi"/>
          <w:b/>
          <w:sz w:val="36"/>
          <w:szCs w:val="36"/>
          <w:lang w:val="en-GB"/>
        </w:rPr>
        <w:t>Spring</w:t>
      </w:r>
    </w:p>
    <w:p w:rsidR="00E070EA" w:rsidRDefault="00E070EA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:rsidR="00CC7493" w:rsidRDefault="00685200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t xml:space="preserve">1) </w:t>
      </w:r>
      <w:r w:rsidR="001970C3">
        <w:rPr>
          <w:rFonts w:cs="VectoraLTStd-Bold"/>
          <w:b/>
          <w:bCs/>
          <w:color w:val="232322"/>
          <w:sz w:val="24"/>
          <w:szCs w:val="24"/>
          <w:lang w:val="en-US" w:eastAsia="pt-PT"/>
        </w:rPr>
        <w:t>Fill in the gaps</w:t>
      </w:r>
      <w:r w:rsidR="00E5764A">
        <w:rPr>
          <w:rFonts w:cs="VectoraLTStd-Bold"/>
          <w:b/>
          <w:bCs/>
          <w:color w:val="232322"/>
          <w:sz w:val="24"/>
          <w:szCs w:val="24"/>
          <w:lang w:val="en-US" w:eastAsia="pt-PT"/>
        </w:rPr>
        <w:t>.</w:t>
      </w:r>
    </w:p>
    <w:p w:rsidR="003A6CE8" w:rsidRDefault="001B2F99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GB" w:eastAsia="pt-PT"/>
        </w:rPr>
      </w:pPr>
      <w:r w:rsidRPr="001B2F99"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241168</wp:posOffset>
            </wp:positionH>
            <wp:positionV relativeFrom="paragraph">
              <wp:posOffset>85161</wp:posOffset>
            </wp:positionV>
            <wp:extent cx="879739" cy="879739"/>
            <wp:effectExtent l="0" t="0" r="0" b="0"/>
            <wp:wrapNone/>
            <wp:docPr id="20" name="Imagem 20" descr="C:\Users\betaa\OneDrive\Ambiente de Trabalho\ASSESS_FreePictures\_SEASONS_ACTIVITIES\Spring\flo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taa\OneDrive\Ambiente de Trabalho\ASSESS_FreePictures\_SEASONS_ACTIVITIES\Spring\flow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739" cy="87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2F99" w:rsidRDefault="00E21127" w:rsidP="00E21127">
      <w:pPr>
        <w:tabs>
          <w:tab w:val="left" w:pos="6208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GB" w:eastAsia="pt-PT"/>
        </w:rPr>
      </w:pPr>
      <w:r w:rsidRPr="00E21127"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5244309</wp:posOffset>
            </wp:positionH>
            <wp:positionV relativeFrom="paragraph">
              <wp:posOffset>63308</wp:posOffset>
            </wp:positionV>
            <wp:extent cx="888521" cy="669064"/>
            <wp:effectExtent l="0" t="0" r="6985" b="0"/>
            <wp:wrapNone/>
            <wp:docPr id="25" name="Imagem 25" descr="C:\Users\betaa\OneDrive\Ambiente de Trabalho\ASSESS_FreePictures\_SEASONS_ACTIVITIES\Spring\n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etaa\OneDrive\Ambiente de Trabalho\ASSESS_FreePictures\_SEASONS_ACTIVITIES\Spring\nes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521" cy="669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1127"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2026980</wp:posOffset>
            </wp:positionH>
            <wp:positionV relativeFrom="paragraph">
              <wp:posOffset>45720</wp:posOffset>
            </wp:positionV>
            <wp:extent cx="533908" cy="731713"/>
            <wp:effectExtent l="0" t="0" r="0" b="0"/>
            <wp:wrapNone/>
            <wp:docPr id="21" name="Imagem 21" descr="C:\Users\betaa\OneDrive\Ambiente de Trabalho\ASSESS_FreePictures\_SEASONS_ACTIVITIES\Spring\bi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etaa\OneDrive\Ambiente de Trabalho\ASSESS_FreePictures\_SEASONS_ACTIVITIES\Spring\bir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08" cy="731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VectoraLTStd-Bold"/>
          <w:b/>
          <w:bCs/>
          <w:color w:val="232322"/>
          <w:sz w:val="24"/>
          <w:szCs w:val="24"/>
          <w:lang w:val="en-GB" w:eastAsia="pt-PT"/>
        </w:rPr>
        <w:tab/>
      </w:r>
    </w:p>
    <w:p w:rsidR="001B2F99" w:rsidRDefault="00E21127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GB" w:eastAsia="pt-PT"/>
        </w:rPr>
      </w:pPr>
      <w:r w:rsidRPr="00E21127"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3424687</wp:posOffset>
            </wp:positionH>
            <wp:positionV relativeFrom="paragraph">
              <wp:posOffset>32049</wp:posOffset>
            </wp:positionV>
            <wp:extent cx="930925" cy="465826"/>
            <wp:effectExtent l="0" t="0" r="2540" b="0"/>
            <wp:wrapNone/>
            <wp:docPr id="22" name="Imagem 22" descr="C:\Users\betaa\OneDrive\Ambiente de Trabalho\ASSESS_FreePictures\_SEASONS_ACTIVITIES\Spring\gr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etaa\OneDrive\Ambiente de Trabalho\ASSESS_FreePictures\_SEASONS_ACTIVITIES\Spring\gras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25" cy="465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2F99" w:rsidRPr="00E1127D" w:rsidRDefault="001B2F99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GB" w:eastAsia="pt-PT"/>
        </w:rPr>
      </w:pPr>
    </w:p>
    <w:p w:rsidR="00CC7493" w:rsidRPr="00973297" w:rsidRDefault="00CC7493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GB" w:eastAsia="pt-PT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2"/>
        <w:gridCol w:w="2612"/>
        <w:gridCol w:w="2613"/>
        <w:gridCol w:w="2613"/>
      </w:tblGrid>
      <w:tr w:rsidR="001B2F99" w:rsidTr="001B2F99">
        <w:tc>
          <w:tcPr>
            <w:tcW w:w="2612" w:type="dxa"/>
          </w:tcPr>
          <w:p w:rsidR="001B2F99" w:rsidRPr="001B2F99" w:rsidRDefault="001B2F99" w:rsidP="001B2F99">
            <w:pPr>
              <w:tabs>
                <w:tab w:val="left" w:pos="7551"/>
              </w:tabs>
              <w:rPr>
                <w:rFonts w:cs="VectoraLTStd-Bold"/>
                <w:sz w:val="24"/>
                <w:szCs w:val="24"/>
                <w:lang w:val="en-US" w:eastAsia="pt-PT"/>
              </w:rPr>
            </w:pPr>
            <w:r>
              <w:rPr>
                <w:rFonts w:cs="VectoraLTStd-Bold"/>
                <w:sz w:val="24"/>
                <w:szCs w:val="24"/>
                <w:lang w:val="en-US" w:eastAsia="pt-PT"/>
              </w:rPr>
              <w:t xml:space="preserve">a) </w:t>
            </w:r>
            <w:r w:rsidRPr="001B2F99">
              <w:rPr>
                <w:rFonts w:cs="VectoraLTStd-Bold"/>
                <w:sz w:val="24"/>
                <w:szCs w:val="24"/>
                <w:lang w:val="en-US" w:eastAsia="pt-PT"/>
              </w:rPr>
              <w:t>f</w:t>
            </w:r>
            <w:r>
              <w:rPr>
                <w:rFonts w:cs="VectoraLTStd-Bold"/>
                <w:sz w:val="24"/>
                <w:szCs w:val="24"/>
                <w:lang w:val="en-US" w:eastAsia="pt-PT"/>
              </w:rPr>
              <w:t xml:space="preserve"> __ __ __ __ __</w:t>
            </w:r>
          </w:p>
        </w:tc>
        <w:tc>
          <w:tcPr>
            <w:tcW w:w="2612" w:type="dxa"/>
          </w:tcPr>
          <w:p w:rsidR="001B2F99" w:rsidRDefault="001B2F99" w:rsidP="001B2F99">
            <w:pPr>
              <w:tabs>
                <w:tab w:val="left" w:pos="7551"/>
              </w:tabs>
              <w:rPr>
                <w:rFonts w:cs="VectoraLTStd-Bold"/>
                <w:sz w:val="24"/>
                <w:szCs w:val="24"/>
                <w:lang w:val="en-US" w:eastAsia="pt-PT"/>
              </w:rPr>
            </w:pPr>
            <w:r>
              <w:rPr>
                <w:rFonts w:cs="VectoraLTStd-Bold"/>
                <w:sz w:val="24"/>
                <w:szCs w:val="24"/>
                <w:lang w:val="en-US" w:eastAsia="pt-PT"/>
              </w:rPr>
              <w:t>b) b __ __ __</w:t>
            </w:r>
          </w:p>
        </w:tc>
        <w:tc>
          <w:tcPr>
            <w:tcW w:w="2613" w:type="dxa"/>
          </w:tcPr>
          <w:p w:rsidR="001B2F99" w:rsidRDefault="001B2F99" w:rsidP="001B2F99">
            <w:pPr>
              <w:tabs>
                <w:tab w:val="left" w:pos="7551"/>
              </w:tabs>
              <w:rPr>
                <w:rFonts w:cs="VectoraLTStd-Bold"/>
                <w:sz w:val="24"/>
                <w:szCs w:val="24"/>
                <w:lang w:val="en-US" w:eastAsia="pt-PT"/>
              </w:rPr>
            </w:pPr>
            <w:r>
              <w:rPr>
                <w:rFonts w:cs="VectoraLTStd-Bold"/>
                <w:sz w:val="24"/>
                <w:szCs w:val="24"/>
                <w:lang w:val="en-US" w:eastAsia="pt-PT"/>
              </w:rPr>
              <w:t>c) g __ __ __ __</w:t>
            </w:r>
          </w:p>
        </w:tc>
        <w:tc>
          <w:tcPr>
            <w:tcW w:w="2613" w:type="dxa"/>
          </w:tcPr>
          <w:p w:rsidR="001B2F99" w:rsidRDefault="001B2F99" w:rsidP="001B2F99">
            <w:pPr>
              <w:tabs>
                <w:tab w:val="left" w:pos="7551"/>
              </w:tabs>
              <w:rPr>
                <w:rFonts w:cs="VectoraLTStd-Bold"/>
                <w:sz w:val="24"/>
                <w:szCs w:val="24"/>
                <w:lang w:val="en-US" w:eastAsia="pt-PT"/>
              </w:rPr>
            </w:pPr>
            <w:r>
              <w:rPr>
                <w:rFonts w:cs="VectoraLTStd-Bold"/>
                <w:sz w:val="24"/>
                <w:szCs w:val="24"/>
                <w:lang w:val="en-US" w:eastAsia="pt-PT"/>
              </w:rPr>
              <w:t>d) n __ __ __</w:t>
            </w:r>
          </w:p>
        </w:tc>
      </w:tr>
    </w:tbl>
    <w:p w:rsidR="00685200" w:rsidRDefault="00685200" w:rsidP="001B2F99">
      <w:pPr>
        <w:tabs>
          <w:tab w:val="left" w:pos="7551"/>
        </w:tabs>
        <w:rPr>
          <w:rFonts w:cs="VectoraLTStd-Bold"/>
          <w:sz w:val="24"/>
          <w:szCs w:val="24"/>
          <w:lang w:val="en-US" w:eastAsia="pt-PT"/>
        </w:rPr>
      </w:pPr>
    </w:p>
    <w:p w:rsidR="001B2F99" w:rsidRDefault="001B2F99" w:rsidP="001B2F99">
      <w:pPr>
        <w:tabs>
          <w:tab w:val="left" w:pos="7551"/>
        </w:tabs>
        <w:rPr>
          <w:rFonts w:cs="VectoraLTStd-Bold"/>
          <w:sz w:val="24"/>
          <w:szCs w:val="24"/>
          <w:lang w:val="en-US" w:eastAsia="pt-PT"/>
        </w:rPr>
      </w:pPr>
      <w:r w:rsidRPr="001B2F99">
        <w:rPr>
          <w:rFonts w:cs="VectoraLTStd-Bold"/>
          <w:noProof/>
          <w:sz w:val="24"/>
          <w:szCs w:val="24"/>
          <w:lang w:eastAsia="pt-PT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2027208</wp:posOffset>
            </wp:positionH>
            <wp:positionV relativeFrom="paragraph">
              <wp:posOffset>296821</wp:posOffset>
            </wp:positionV>
            <wp:extent cx="827528" cy="637181"/>
            <wp:effectExtent l="0" t="0" r="0" b="0"/>
            <wp:wrapNone/>
            <wp:docPr id="18" name="Imagem 18" descr="C:\Users\betaa\OneDrive\Ambiente de Trabalho\ASSESS_FreePictures\_SEASONS_ACTIVITIES\Spring\butterf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taa\OneDrive\Ambiente de Trabalho\ASSESS_FreePictures\_SEASONS_ACTIVITIES\Spring\butterfly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528" cy="637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2F99">
        <w:rPr>
          <w:rFonts w:cs="VectoraLTStd-Bold"/>
          <w:noProof/>
          <w:sz w:val="24"/>
          <w:szCs w:val="24"/>
          <w:lang w:eastAsia="pt-PT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3893176</wp:posOffset>
            </wp:positionH>
            <wp:positionV relativeFrom="paragraph">
              <wp:posOffset>295467</wp:posOffset>
            </wp:positionV>
            <wp:extent cx="819509" cy="549172"/>
            <wp:effectExtent l="0" t="0" r="0" b="3810"/>
            <wp:wrapNone/>
            <wp:docPr id="17" name="Imagem 17" descr="C:\Users\betaa\OneDrive\Ambiente de Trabalho\ASSESS_FreePictures\_SEASONS_ACTIVITIES\Spring\rainb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taa\OneDrive\Ambiente de Trabalho\ASSESS_FreePictures\_SEASONS_ACTIVITIES\Spring\rainbow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509" cy="549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2F99"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5243686</wp:posOffset>
            </wp:positionH>
            <wp:positionV relativeFrom="paragraph">
              <wp:posOffset>184641</wp:posOffset>
            </wp:positionV>
            <wp:extent cx="810883" cy="577905"/>
            <wp:effectExtent l="0" t="0" r="8890" b="0"/>
            <wp:wrapNone/>
            <wp:docPr id="16" name="Imagem 16" descr="C:\Users\betaa\OneDrive\Ambiente de Trabalho\ASSESS_FreePictures\_SEASONS_ACTIVITIES\Spring\b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taa\OneDrive\Ambiente de Trabalho\ASSESS_FreePictures\_SEASONS_ACTIVITIES\Spring\b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83" cy="57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2F99" w:rsidRDefault="001B2F99" w:rsidP="001B2F99">
      <w:pPr>
        <w:tabs>
          <w:tab w:val="left" w:pos="7551"/>
        </w:tabs>
        <w:rPr>
          <w:rFonts w:cs="VectoraLTStd-Bold"/>
          <w:sz w:val="24"/>
          <w:szCs w:val="24"/>
          <w:lang w:val="en-US" w:eastAsia="pt-PT"/>
        </w:rPr>
      </w:pPr>
      <w:r w:rsidRPr="001B2F99">
        <w:rPr>
          <w:rFonts w:cs="VectoraLTStd-Bold"/>
          <w:noProof/>
          <w:sz w:val="24"/>
          <w:szCs w:val="24"/>
          <w:lang w:eastAsia="pt-PT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344973</wp:posOffset>
            </wp:positionH>
            <wp:positionV relativeFrom="paragraph">
              <wp:posOffset>48404</wp:posOffset>
            </wp:positionV>
            <wp:extent cx="552090" cy="499369"/>
            <wp:effectExtent l="0" t="0" r="635" b="0"/>
            <wp:wrapNone/>
            <wp:docPr id="19" name="Imagem 19" descr="C:\Users\betaa\OneDrive\Ambiente de Trabalho\ASSESS_FreePictures\_SEASONS_ACTIVITIES\Spring\fr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taa\OneDrive\Ambiente de Trabalho\ASSESS_FreePictures\_SEASONS_ACTIVITIES\Spring\frog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90" cy="49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2F99" w:rsidRDefault="001B2F99" w:rsidP="001B2F99">
      <w:pPr>
        <w:tabs>
          <w:tab w:val="left" w:pos="7551"/>
        </w:tabs>
        <w:rPr>
          <w:rFonts w:cs="VectoraLTStd-Bold"/>
          <w:sz w:val="24"/>
          <w:szCs w:val="24"/>
          <w:lang w:val="en-US" w:eastAsia="pt-PT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3119"/>
        <w:gridCol w:w="2313"/>
        <w:gridCol w:w="2613"/>
      </w:tblGrid>
      <w:tr w:rsidR="001B2F99" w:rsidTr="001B2F99">
        <w:tc>
          <w:tcPr>
            <w:tcW w:w="2405" w:type="dxa"/>
          </w:tcPr>
          <w:p w:rsidR="001B2F99" w:rsidRPr="001B2F99" w:rsidRDefault="001B2F99" w:rsidP="00BB6A99">
            <w:pPr>
              <w:tabs>
                <w:tab w:val="left" w:pos="7551"/>
              </w:tabs>
              <w:rPr>
                <w:rFonts w:cs="VectoraLTStd-Bold"/>
                <w:sz w:val="24"/>
                <w:szCs w:val="24"/>
                <w:lang w:val="en-US" w:eastAsia="pt-PT"/>
              </w:rPr>
            </w:pPr>
            <w:r>
              <w:rPr>
                <w:rFonts w:cs="VectoraLTStd-Bold"/>
                <w:sz w:val="24"/>
                <w:szCs w:val="24"/>
                <w:lang w:val="en-US" w:eastAsia="pt-PT"/>
              </w:rPr>
              <w:t xml:space="preserve">    e</w:t>
            </w:r>
            <w:r>
              <w:rPr>
                <w:rFonts w:cs="VectoraLTStd-Bold"/>
                <w:sz w:val="24"/>
                <w:szCs w:val="24"/>
                <w:lang w:val="en-US" w:eastAsia="pt-PT"/>
              </w:rPr>
              <w:t xml:space="preserve">) </w:t>
            </w:r>
            <w:r w:rsidRPr="001B2F99">
              <w:rPr>
                <w:rFonts w:cs="VectoraLTStd-Bold"/>
                <w:sz w:val="24"/>
                <w:szCs w:val="24"/>
                <w:lang w:val="en-US" w:eastAsia="pt-PT"/>
              </w:rPr>
              <w:t>f</w:t>
            </w:r>
            <w:r>
              <w:rPr>
                <w:rFonts w:cs="VectoraLTStd-Bold"/>
                <w:sz w:val="24"/>
                <w:szCs w:val="24"/>
                <w:lang w:val="en-US" w:eastAsia="pt-PT"/>
              </w:rPr>
              <w:t xml:space="preserve"> __ __ __ </w:t>
            </w:r>
          </w:p>
        </w:tc>
        <w:tc>
          <w:tcPr>
            <w:tcW w:w="3119" w:type="dxa"/>
          </w:tcPr>
          <w:p w:rsidR="001B2F99" w:rsidRDefault="001B2F99" w:rsidP="00BB6A99">
            <w:pPr>
              <w:tabs>
                <w:tab w:val="left" w:pos="7551"/>
              </w:tabs>
              <w:rPr>
                <w:rFonts w:cs="VectoraLTStd-Bold"/>
                <w:sz w:val="24"/>
                <w:szCs w:val="24"/>
                <w:lang w:val="en-US" w:eastAsia="pt-PT"/>
              </w:rPr>
            </w:pPr>
            <w:r>
              <w:rPr>
                <w:rFonts w:cs="VectoraLTStd-Bold"/>
                <w:sz w:val="24"/>
                <w:szCs w:val="24"/>
                <w:lang w:val="en-US" w:eastAsia="pt-PT"/>
              </w:rPr>
              <w:t>f</w:t>
            </w:r>
            <w:r>
              <w:rPr>
                <w:rFonts w:cs="VectoraLTStd-Bold"/>
                <w:sz w:val="24"/>
                <w:szCs w:val="24"/>
                <w:lang w:val="en-US" w:eastAsia="pt-PT"/>
              </w:rPr>
              <w:t>) b __ __ __</w:t>
            </w:r>
            <w:r>
              <w:rPr>
                <w:rFonts w:cs="VectoraLTStd-Bold"/>
                <w:sz w:val="24"/>
                <w:szCs w:val="24"/>
                <w:lang w:val="en-US" w:eastAsia="pt-PT"/>
              </w:rPr>
              <w:t xml:space="preserve"> __ __ __ __ __</w:t>
            </w:r>
          </w:p>
        </w:tc>
        <w:tc>
          <w:tcPr>
            <w:tcW w:w="2313" w:type="dxa"/>
          </w:tcPr>
          <w:p w:rsidR="001B2F99" w:rsidRDefault="001B2F99" w:rsidP="00BB6A99">
            <w:pPr>
              <w:tabs>
                <w:tab w:val="left" w:pos="7551"/>
              </w:tabs>
              <w:rPr>
                <w:rFonts w:cs="VectoraLTStd-Bold"/>
                <w:sz w:val="24"/>
                <w:szCs w:val="24"/>
                <w:lang w:val="en-US" w:eastAsia="pt-PT"/>
              </w:rPr>
            </w:pPr>
            <w:r>
              <w:rPr>
                <w:rFonts w:cs="VectoraLTStd-Bold"/>
                <w:sz w:val="24"/>
                <w:szCs w:val="24"/>
                <w:lang w:val="en-US" w:eastAsia="pt-PT"/>
              </w:rPr>
              <w:t xml:space="preserve"> g) r</w:t>
            </w:r>
            <w:r>
              <w:rPr>
                <w:rFonts w:cs="VectoraLTStd-Bold"/>
                <w:sz w:val="24"/>
                <w:szCs w:val="24"/>
                <w:lang w:val="en-US" w:eastAsia="pt-PT"/>
              </w:rPr>
              <w:t>__ __ __ __</w:t>
            </w:r>
            <w:r>
              <w:rPr>
                <w:rFonts w:cs="VectoraLTStd-Bold"/>
                <w:sz w:val="24"/>
                <w:szCs w:val="24"/>
                <w:lang w:val="en-US" w:eastAsia="pt-PT"/>
              </w:rPr>
              <w:t xml:space="preserve"> __ __</w:t>
            </w:r>
          </w:p>
        </w:tc>
        <w:tc>
          <w:tcPr>
            <w:tcW w:w="2613" w:type="dxa"/>
          </w:tcPr>
          <w:p w:rsidR="001B2F99" w:rsidRDefault="001B2F99" w:rsidP="001B2F99">
            <w:pPr>
              <w:tabs>
                <w:tab w:val="left" w:pos="7551"/>
              </w:tabs>
              <w:rPr>
                <w:rFonts w:cs="VectoraLTStd-Bold"/>
                <w:sz w:val="24"/>
                <w:szCs w:val="24"/>
                <w:lang w:val="en-US" w:eastAsia="pt-PT"/>
              </w:rPr>
            </w:pPr>
            <w:r>
              <w:rPr>
                <w:rFonts w:cs="VectoraLTStd-Bold"/>
                <w:sz w:val="24"/>
                <w:szCs w:val="24"/>
                <w:lang w:val="en-US" w:eastAsia="pt-PT"/>
              </w:rPr>
              <w:t xml:space="preserve">        h) b </w:t>
            </w:r>
            <w:r>
              <w:rPr>
                <w:rFonts w:cs="VectoraLTStd-Bold"/>
                <w:sz w:val="24"/>
                <w:szCs w:val="24"/>
                <w:lang w:val="en-US" w:eastAsia="pt-PT"/>
              </w:rPr>
              <w:t>__ __</w:t>
            </w:r>
          </w:p>
        </w:tc>
      </w:tr>
    </w:tbl>
    <w:p w:rsidR="001B2F99" w:rsidRDefault="001B2F99" w:rsidP="001B2F99">
      <w:pPr>
        <w:tabs>
          <w:tab w:val="left" w:pos="7551"/>
        </w:tabs>
        <w:rPr>
          <w:rFonts w:cs="VectoraLTStd-Bold"/>
          <w:sz w:val="24"/>
          <w:szCs w:val="24"/>
          <w:lang w:val="en-US" w:eastAsia="pt-PT"/>
        </w:rPr>
      </w:pPr>
    </w:p>
    <w:p w:rsidR="001B2F99" w:rsidRDefault="001B2F99" w:rsidP="001B2F99">
      <w:pPr>
        <w:tabs>
          <w:tab w:val="left" w:pos="7551"/>
        </w:tabs>
        <w:rPr>
          <w:rFonts w:cs="VectoraLTStd-Bold"/>
          <w:sz w:val="24"/>
          <w:szCs w:val="24"/>
          <w:lang w:val="en-US" w:eastAsia="pt-PT"/>
        </w:rPr>
      </w:pPr>
    </w:p>
    <w:p w:rsidR="001970C3" w:rsidRPr="004E65DC" w:rsidRDefault="001970C3" w:rsidP="001970C3">
      <w:pPr>
        <w:pStyle w:val="PargrafodaLista"/>
        <w:tabs>
          <w:tab w:val="left" w:pos="4211"/>
        </w:tabs>
        <w:spacing w:after="120" w:line="360" w:lineRule="auto"/>
        <w:ind w:left="142"/>
        <w:rPr>
          <w:b/>
          <w:sz w:val="24"/>
          <w:szCs w:val="24"/>
          <w:lang w:val="en-GB"/>
        </w:rPr>
      </w:pPr>
      <w:r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1310B1" wp14:editId="14741CE3">
                <wp:simplePos x="0" y="0"/>
                <wp:positionH relativeFrom="margin">
                  <wp:align>left</wp:align>
                </wp:positionH>
                <wp:positionV relativeFrom="paragraph">
                  <wp:posOffset>582864</wp:posOffset>
                </wp:positionV>
                <wp:extent cx="1215390" cy="2992582"/>
                <wp:effectExtent l="0" t="0" r="22860" b="17780"/>
                <wp:wrapNone/>
                <wp:docPr id="37" name="Retâ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390" cy="29925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70C3" w:rsidRDefault="001970C3" w:rsidP="001970C3">
                            <w:pPr>
                              <w:pStyle w:val="PargrafodaLista"/>
                              <w:numPr>
                                <w:ilvl w:val="0"/>
                                <w:numId w:val="21"/>
                              </w:numPr>
                              <w:spacing w:after="0" w:line="360" w:lineRule="auto"/>
                              <w:ind w:left="425" w:hanging="357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E75E0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icking</w:t>
                            </w:r>
                            <w:proofErr w:type="spellEnd"/>
                            <w:proofErr w:type="gramEnd"/>
                            <w:r w:rsidRPr="00E75E0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:rsidR="001970C3" w:rsidRPr="00E75E06" w:rsidRDefault="001970C3" w:rsidP="001970C3">
                            <w:pPr>
                              <w:pStyle w:val="PargrafodaLista"/>
                              <w:spacing w:after="0" w:line="360" w:lineRule="auto"/>
                              <w:ind w:left="425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1970C3" w:rsidRDefault="001970C3" w:rsidP="001970C3">
                            <w:pPr>
                              <w:pStyle w:val="PargrafodaLista"/>
                              <w:numPr>
                                <w:ilvl w:val="0"/>
                                <w:numId w:val="21"/>
                              </w:numPr>
                              <w:spacing w:after="0" w:line="360" w:lineRule="auto"/>
                              <w:ind w:left="426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oing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:rsidR="001970C3" w:rsidRPr="001F12C2" w:rsidRDefault="001970C3" w:rsidP="001970C3">
                            <w:pPr>
                              <w:spacing w:after="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1970C3" w:rsidRDefault="001970C3" w:rsidP="001970C3">
                            <w:pPr>
                              <w:pStyle w:val="PargrafodaLista"/>
                              <w:numPr>
                                <w:ilvl w:val="0"/>
                                <w:numId w:val="21"/>
                              </w:numPr>
                              <w:spacing w:after="0" w:line="360" w:lineRule="auto"/>
                              <w:ind w:left="426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aving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:rsidR="001970C3" w:rsidRDefault="001970C3" w:rsidP="001970C3">
                            <w:pPr>
                              <w:pStyle w:val="PargrafodaLista"/>
                              <w:spacing w:after="0" w:line="360" w:lineRule="auto"/>
                              <w:ind w:left="426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1970C3" w:rsidRDefault="001970C3" w:rsidP="001970C3">
                            <w:pPr>
                              <w:pStyle w:val="PargrafodaLista"/>
                              <w:numPr>
                                <w:ilvl w:val="0"/>
                                <w:numId w:val="21"/>
                              </w:numPr>
                              <w:spacing w:after="0" w:line="360" w:lineRule="auto"/>
                              <w:ind w:left="426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iding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:rsidR="001970C3" w:rsidRDefault="001970C3" w:rsidP="001970C3">
                            <w:pPr>
                              <w:pStyle w:val="PargrafodaLista"/>
                              <w:spacing w:after="0" w:line="360" w:lineRule="auto"/>
                              <w:ind w:left="426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1970C3" w:rsidRPr="00E75E06" w:rsidRDefault="001970C3" w:rsidP="001970C3">
                            <w:pPr>
                              <w:pStyle w:val="PargrafodaLista"/>
                              <w:numPr>
                                <w:ilvl w:val="0"/>
                                <w:numId w:val="21"/>
                              </w:numPr>
                              <w:spacing w:after="0" w:line="360" w:lineRule="auto"/>
                              <w:ind w:left="426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atching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310B1" id="Retângulo 37" o:spid="_x0000_s1026" style="position:absolute;left:0;text-align:left;margin-left:0;margin-top:45.9pt;width:95.7pt;height:235.65pt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" filled="f" strokecolor="black [3213]" strokeweight="1pt">
                <v:textbox>
                  <w:txbxContent>
                    <w:p w:rsidR="001970C3" w:rsidRDefault="001970C3" w:rsidP="001970C3">
                      <w:pPr>
                        <w:pStyle w:val="PargrafodaLista"/>
                        <w:numPr>
                          <w:ilvl w:val="0"/>
                          <w:numId w:val="21"/>
                        </w:numPr>
                        <w:spacing w:after="0" w:line="360" w:lineRule="auto"/>
                        <w:ind w:left="425" w:hanging="357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E75E06">
                        <w:rPr>
                          <w:color w:val="000000" w:themeColor="text1"/>
                          <w:sz w:val="24"/>
                          <w:szCs w:val="24"/>
                        </w:rPr>
                        <w:t>picking</w:t>
                      </w:r>
                      <w:proofErr w:type="spellEnd"/>
                      <w:proofErr w:type="gramEnd"/>
                      <w:r w:rsidRPr="00E75E06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…</w:t>
                      </w:r>
                    </w:p>
                    <w:p w:rsidR="001970C3" w:rsidRPr="00E75E06" w:rsidRDefault="001970C3" w:rsidP="001970C3">
                      <w:pPr>
                        <w:pStyle w:val="PargrafodaLista"/>
                        <w:spacing w:after="0" w:line="360" w:lineRule="auto"/>
                        <w:ind w:left="425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1970C3" w:rsidRDefault="001970C3" w:rsidP="001970C3">
                      <w:pPr>
                        <w:pStyle w:val="PargrafodaLista"/>
                        <w:numPr>
                          <w:ilvl w:val="0"/>
                          <w:numId w:val="21"/>
                        </w:numPr>
                        <w:spacing w:after="0" w:line="360" w:lineRule="auto"/>
                        <w:ind w:left="426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doing</w:t>
                      </w:r>
                      <w:proofErr w:type="spellEnd"/>
                      <w:proofErr w:type="gramEnd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…</w:t>
                      </w:r>
                    </w:p>
                    <w:p w:rsidR="001970C3" w:rsidRPr="001F12C2" w:rsidRDefault="001970C3" w:rsidP="001970C3">
                      <w:pPr>
                        <w:spacing w:after="0" w:line="36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1970C3" w:rsidRDefault="001970C3" w:rsidP="001970C3">
                      <w:pPr>
                        <w:pStyle w:val="PargrafodaLista"/>
                        <w:numPr>
                          <w:ilvl w:val="0"/>
                          <w:numId w:val="21"/>
                        </w:numPr>
                        <w:spacing w:after="0" w:line="360" w:lineRule="auto"/>
                        <w:ind w:left="426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having</w:t>
                      </w:r>
                      <w:proofErr w:type="spellEnd"/>
                      <w:proofErr w:type="gramEnd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…</w:t>
                      </w:r>
                    </w:p>
                    <w:p w:rsidR="001970C3" w:rsidRDefault="001970C3" w:rsidP="001970C3">
                      <w:pPr>
                        <w:pStyle w:val="PargrafodaLista"/>
                        <w:spacing w:after="0" w:line="360" w:lineRule="auto"/>
                        <w:ind w:left="426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1970C3" w:rsidRDefault="001970C3" w:rsidP="001970C3">
                      <w:pPr>
                        <w:pStyle w:val="PargrafodaLista"/>
                        <w:numPr>
                          <w:ilvl w:val="0"/>
                          <w:numId w:val="21"/>
                        </w:numPr>
                        <w:spacing w:after="0" w:line="360" w:lineRule="auto"/>
                        <w:ind w:left="426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riding</w:t>
                      </w:r>
                      <w:proofErr w:type="spellEnd"/>
                      <w:proofErr w:type="gramEnd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…</w:t>
                      </w:r>
                    </w:p>
                    <w:p w:rsidR="001970C3" w:rsidRDefault="001970C3" w:rsidP="001970C3">
                      <w:pPr>
                        <w:pStyle w:val="PargrafodaLista"/>
                        <w:spacing w:after="0" w:line="360" w:lineRule="auto"/>
                        <w:ind w:left="426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1970C3" w:rsidRPr="00E75E06" w:rsidRDefault="001970C3" w:rsidP="001970C3">
                      <w:pPr>
                        <w:pStyle w:val="PargrafodaLista"/>
                        <w:numPr>
                          <w:ilvl w:val="0"/>
                          <w:numId w:val="21"/>
                        </w:numPr>
                        <w:spacing w:after="0" w:line="360" w:lineRule="auto"/>
                        <w:ind w:left="426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catching</w:t>
                      </w:r>
                      <w:proofErr w:type="spellEnd"/>
                      <w:proofErr w:type="gramEnd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1409E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77231E2" wp14:editId="22F0A936">
                <wp:simplePos x="0" y="0"/>
                <wp:positionH relativeFrom="margin">
                  <wp:posOffset>4086860</wp:posOffset>
                </wp:positionH>
                <wp:positionV relativeFrom="paragraph">
                  <wp:posOffset>3129915</wp:posOffset>
                </wp:positionV>
                <wp:extent cx="62865" cy="68580"/>
                <wp:effectExtent l="0" t="0" r="13335" b="26670"/>
                <wp:wrapNone/>
                <wp:docPr id="55" name="Fluxograma: conexã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85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C00C9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xograma: conexão 55" o:spid="_x0000_s1026" type="#_x0000_t120" style="position:absolute;margin-left:321.8pt;margin-top:246.45pt;width:4.95pt;height:5.4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 w:rsidRPr="0071409E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5983019" wp14:editId="3A79DA64">
                <wp:simplePos x="0" y="0"/>
                <wp:positionH relativeFrom="margin">
                  <wp:posOffset>4072890</wp:posOffset>
                </wp:positionH>
                <wp:positionV relativeFrom="paragraph">
                  <wp:posOffset>904875</wp:posOffset>
                </wp:positionV>
                <wp:extent cx="62865" cy="68580"/>
                <wp:effectExtent l="0" t="0" r="13335" b="26670"/>
                <wp:wrapNone/>
                <wp:docPr id="51" name="Fluxograma: conexã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85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18DAB" id="Fluxograma: conexão 51" o:spid="_x0000_s1026" type="#_x0000_t120" style="position:absolute;margin-left:320.7pt;margin-top:71.25pt;width:4.95pt;height:5.4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 w:rsidRPr="0071409E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FBC07B7" wp14:editId="1B80EC12">
                <wp:simplePos x="0" y="0"/>
                <wp:positionH relativeFrom="margin">
                  <wp:posOffset>4081145</wp:posOffset>
                </wp:positionH>
                <wp:positionV relativeFrom="paragraph">
                  <wp:posOffset>2542540</wp:posOffset>
                </wp:positionV>
                <wp:extent cx="62865" cy="68580"/>
                <wp:effectExtent l="0" t="0" r="13335" b="26670"/>
                <wp:wrapNone/>
                <wp:docPr id="54" name="Fluxograma: conexã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85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F0C80" id="Fluxograma: conexão 54" o:spid="_x0000_s1026" type="#_x0000_t120" style="position:absolute;margin-left:321.35pt;margin-top:200.2pt;width:4.95pt;height:5.4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 w:rsidRPr="0071409E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BED3A4B" wp14:editId="16E21B3A">
                <wp:simplePos x="0" y="0"/>
                <wp:positionH relativeFrom="margin">
                  <wp:posOffset>4081145</wp:posOffset>
                </wp:positionH>
                <wp:positionV relativeFrom="paragraph">
                  <wp:posOffset>2008505</wp:posOffset>
                </wp:positionV>
                <wp:extent cx="62865" cy="68580"/>
                <wp:effectExtent l="0" t="0" r="13335" b="26670"/>
                <wp:wrapNone/>
                <wp:docPr id="53" name="Fluxograma: conexã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85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8874A" id="Fluxograma: conexão 53" o:spid="_x0000_s1026" type="#_x0000_t120" style="position:absolute;margin-left:321.35pt;margin-top:158.15pt;width:4.95pt;height:5.4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 w:rsidRPr="0071409E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B3B3A96" wp14:editId="2A438760">
                <wp:simplePos x="0" y="0"/>
                <wp:positionH relativeFrom="margin">
                  <wp:posOffset>4073194</wp:posOffset>
                </wp:positionH>
                <wp:positionV relativeFrom="paragraph">
                  <wp:posOffset>1438910</wp:posOffset>
                </wp:positionV>
                <wp:extent cx="62865" cy="68580"/>
                <wp:effectExtent l="0" t="0" r="13335" b="26670"/>
                <wp:wrapNone/>
                <wp:docPr id="52" name="Fluxograma: conexã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85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2A400" id="Fluxograma: conexão 52" o:spid="_x0000_s1026" type="#_x0000_t120" style="position:absolute;margin-left:320.7pt;margin-top:113.3pt;width:4.95pt;height:5.4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 w:rsidRPr="0071409E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BAD4384" wp14:editId="41041065">
                <wp:simplePos x="0" y="0"/>
                <wp:positionH relativeFrom="margin">
                  <wp:posOffset>5223510</wp:posOffset>
                </wp:positionH>
                <wp:positionV relativeFrom="paragraph">
                  <wp:posOffset>905510</wp:posOffset>
                </wp:positionV>
                <wp:extent cx="62865" cy="68580"/>
                <wp:effectExtent l="0" t="0" r="13335" b="26670"/>
                <wp:wrapNone/>
                <wp:docPr id="56" name="Fluxograma: conexã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85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5FCD4" id="Fluxograma: conexão 56" o:spid="_x0000_s1026" type="#_x0000_t120" style="position:absolute;margin-left:411.3pt;margin-top:71.3pt;width:4.95pt;height:5.4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 w:rsidRPr="0071409E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3F5CCD4" wp14:editId="17BFCE90">
                <wp:simplePos x="0" y="0"/>
                <wp:positionH relativeFrom="margin">
                  <wp:posOffset>5223510</wp:posOffset>
                </wp:positionH>
                <wp:positionV relativeFrom="paragraph">
                  <wp:posOffset>1439545</wp:posOffset>
                </wp:positionV>
                <wp:extent cx="62865" cy="68580"/>
                <wp:effectExtent l="0" t="0" r="13335" b="26670"/>
                <wp:wrapNone/>
                <wp:docPr id="57" name="Fluxograma: conexã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85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56B58" id="Fluxograma: conexão 57" o:spid="_x0000_s1026" type="#_x0000_t120" style="position:absolute;margin-left:411.3pt;margin-top:113.35pt;width:4.95pt;height:5.4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 w:rsidRPr="0071409E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4643338" wp14:editId="030DBB12">
                <wp:simplePos x="0" y="0"/>
                <wp:positionH relativeFrom="margin">
                  <wp:posOffset>5231765</wp:posOffset>
                </wp:positionH>
                <wp:positionV relativeFrom="paragraph">
                  <wp:posOffset>2009140</wp:posOffset>
                </wp:positionV>
                <wp:extent cx="62865" cy="68580"/>
                <wp:effectExtent l="0" t="0" r="13335" b="26670"/>
                <wp:wrapNone/>
                <wp:docPr id="58" name="Fluxograma: conexã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85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C74DC" id="Fluxograma: conexão 58" o:spid="_x0000_s1026" type="#_x0000_t120" style="position:absolute;margin-left:411.95pt;margin-top:158.2pt;width:4.95pt;height:5.4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 w:rsidRPr="0071409E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0CE5F35" wp14:editId="48273A8A">
                <wp:simplePos x="0" y="0"/>
                <wp:positionH relativeFrom="margin">
                  <wp:posOffset>5231765</wp:posOffset>
                </wp:positionH>
                <wp:positionV relativeFrom="paragraph">
                  <wp:posOffset>2543175</wp:posOffset>
                </wp:positionV>
                <wp:extent cx="62865" cy="68580"/>
                <wp:effectExtent l="0" t="0" r="13335" b="26670"/>
                <wp:wrapNone/>
                <wp:docPr id="59" name="Fluxograma: conexã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85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7434B" id="Fluxograma: conexão 59" o:spid="_x0000_s1026" type="#_x0000_t120" style="position:absolute;margin-left:411.95pt;margin-top:200.25pt;width:4.95pt;height:5.4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 w:rsidRPr="0071409E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3FD9926" wp14:editId="52E9188D">
                <wp:simplePos x="0" y="0"/>
                <wp:positionH relativeFrom="margin">
                  <wp:posOffset>5237977</wp:posOffset>
                </wp:positionH>
                <wp:positionV relativeFrom="paragraph">
                  <wp:posOffset>3130854</wp:posOffset>
                </wp:positionV>
                <wp:extent cx="62865" cy="68580"/>
                <wp:effectExtent l="0" t="0" r="13335" b="26670"/>
                <wp:wrapNone/>
                <wp:docPr id="61" name="Fluxograma: conexã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85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72A23" id="Fluxograma: conexão 61" o:spid="_x0000_s1026" type="#_x0000_t120" style="position:absolute;margin-left:412.45pt;margin-top:246.5pt;width:4.95pt;height:5.4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35FB994" wp14:editId="1A5F533C">
                <wp:simplePos x="0" y="0"/>
                <wp:positionH relativeFrom="margin">
                  <wp:posOffset>2612694</wp:posOffset>
                </wp:positionH>
                <wp:positionV relativeFrom="paragraph">
                  <wp:posOffset>568960</wp:posOffset>
                </wp:positionV>
                <wp:extent cx="1341755" cy="3027680"/>
                <wp:effectExtent l="0" t="0" r="10795" b="20320"/>
                <wp:wrapNone/>
                <wp:docPr id="39" name="Retâ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755" cy="3027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70C3" w:rsidRPr="001F12C2" w:rsidRDefault="001970C3" w:rsidP="001970C3">
                            <w:pPr>
                              <w:pStyle w:val="PargrafodaLista"/>
                              <w:spacing w:after="0" w:line="360" w:lineRule="auto"/>
                              <w:ind w:left="425" w:hanging="283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F12C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… </w:t>
                            </w:r>
                            <w:proofErr w:type="gramStart"/>
                            <w:r w:rsidRPr="001F12C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a</w:t>
                            </w:r>
                            <w:proofErr w:type="gramEnd"/>
                            <w:r w:rsidRPr="001F12C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bike </w:t>
                            </w:r>
                          </w:p>
                          <w:p w:rsidR="001970C3" w:rsidRPr="001F12C2" w:rsidRDefault="001970C3" w:rsidP="001970C3">
                            <w:pPr>
                              <w:pStyle w:val="PargrafodaLista"/>
                              <w:spacing w:after="0" w:line="360" w:lineRule="auto"/>
                              <w:ind w:left="425" w:hanging="283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1970C3" w:rsidRPr="001F12C2" w:rsidRDefault="001970C3" w:rsidP="001970C3">
                            <w:pPr>
                              <w:pStyle w:val="PargrafodaLista"/>
                              <w:spacing w:after="0" w:line="360" w:lineRule="auto"/>
                              <w:ind w:left="426" w:hanging="283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F12C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… </w:t>
                            </w:r>
                            <w:proofErr w:type="gramStart"/>
                            <w:r w:rsidRPr="001F12C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butterflies</w:t>
                            </w:r>
                            <w:proofErr w:type="gramEnd"/>
                          </w:p>
                          <w:p w:rsidR="001970C3" w:rsidRPr="001F12C2" w:rsidRDefault="001970C3" w:rsidP="001970C3">
                            <w:pPr>
                              <w:spacing w:after="0" w:line="360" w:lineRule="auto"/>
                              <w:ind w:hanging="283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1970C3" w:rsidRPr="001F12C2" w:rsidRDefault="001970C3" w:rsidP="001970C3">
                            <w:pPr>
                              <w:pStyle w:val="PargrafodaLista"/>
                              <w:spacing w:after="0" w:line="360" w:lineRule="auto"/>
                              <w:ind w:left="426" w:hanging="283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F12C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… </w:t>
                            </w:r>
                            <w:proofErr w:type="gramStart"/>
                            <w:r w:rsidRPr="001F12C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the</w:t>
                            </w:r>
                            <w:proofErr w:type="gramEnd"/>
                            <w:r w:rsidRPr="001F12C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gardening</w:t>
                            </w:r>
                          </w:p>
                          <w:p w:rsidR="001970C3" w:rsidRPr="001F12C2" w:rsidRDefault="001970C3" w:rsidP="001970C3">
                            <w:pPr>
                              <w:spacing w:after="0" w:line="360" w:lineRule="auto"/>
                              <w:ind w:hanging="283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1970C3" w:rsidRDefault="001970C3" w:rsidP="001970C3">
                            <w:pPr>
                              <w:pStyle w:val="PargrafodaLista"/>
                              <w:spacing w:after="0" w:line="360" w:lineRule="auto"/>
                              <w:ind w:left="426" w:hanging="283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12C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…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icnic</w:t>
                            </w:r>
                          </w:p>
                          <w:p w:rsidR="001970C3" w:rsidRPr="001F12C2" w:rsidRDefault="001970C3" w:rsidP="001970C3">
                            <w:pPr>
                              <w:spacing w:after="0" w:line="360" w:lineRule="auto"/>
                              <w:ind w:hanging="283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1970C3" w:rsidRPr="00E75E06" w:rsidRDefault="001970C3" w:rsidP="001970C3">
                            <w:pPr>
                              <w:pStyle w:val="PargrafodaLista"/>
                              <w:spacing w:after="0" w:line="360" w:lineRule="auto"/>
                              <w:ind w:left="426" w:hanging="283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…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flower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FB994" id="Retângulo 39" o:spid="_x0000_s1027" style="position:absolute;left:0;text-align:left;margin-left:205.7pt;margin-top:44.8pt;width:105.65pt;height:238.4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" filled="f" strokecolor="black [3213]" strokeweight="1pt">
                <v:textbox>
                  <w:txbxContent>
                    <w:p w:rsidR="001970C3" w:rsidRPr="001F12C2" w:rsidRDefault="001970C3" w:rsidP="001970C3">
                      <w:pPr>
                        <w:pStyle w:val="PargrafodaLista"/>
                        <w:spacing w:after="0" w:line="360" w:lineRule="auto"/>
                        <w:ind w:left="425" w:hanging="283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1F12C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… </w:t>
                      </w:r>
                      <w:proofErr w:type="gramStart"/>
                      <w:r w:rsidRPr="001F12C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a</w:t>
                      </w:r>
                      <w:proofErr w:type="gramEnd"/>
                      <w:r w:rsidRPr="001F12C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bike </w:t>
                      </w:r>
                    </w:p>
                    <w:p w:rsidR="001970C3" w:rsidRPr="001F12C2" w:rsidRDefault="001970C3" w:rsidP="001970C3">
                      <w:pPr>
                        <w:pStyle w:val="PargrafodaLista"/>
                        <w:spacing w:after="0" w:line="360" w:lineRule="auto"/>
                        <w:ind w:left="425" w:hanging="283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</w:p>
                    <w:p w:rsidR="001970C3" w:rsidRPr="001F12C2" w:rsidRDefault="001970C3" w:rsidP="001970C3">
                      <w:pPr>
                        <w:pStyle w:val="PargrafodaLista"/>
                        <w:spacing w:after="0" w:line="360" w:lineRule="auto"/>
                        <w:ind w:left="426" w:hanging="283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1F12C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… </w:t>
                      </w:r>
                      <w:proofErr w:type="gramStart"/>
                      <w:r w:rsidRPr="001F12C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butterflies</w:t>
                      </w:r>
                      <w:proofErr w:type="gramEnd"/>
                    </w:p>
                    <w:p w:rsidR="001970C3" w:rsidRPr="001F12C2" w:rsidRDefault="001970C3" w:rsidP="001970C3">
                      <w:pPr>
                        <w:spacing w:after="0" w:line="360" w:lineRule="auto"/>
                        <w:ind w:hanging="283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</w:p>
                    <w:p w:rsidR="001970C3" w:rsidRPr="001F12C2" w:rsidRDefault="001970C3" w:rsidP="001970C3">
                      <w:pPr>
                        <w:pStyle w:val="PargrafodaLista"/>
                        <w:spacing w:after="0" w:line="360" w:lineRule="auto"/>
                        <w:ind w:left="426" w:hanging="283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1F12C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… </w:t>
                      </w:r>
                      <w:proofErr w:type="gramStart"/>
                      <w:r w:rsidRPr="001F12C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the</w:t>
                      </w:r>
                      <w:proofErr w:type="gramEnd"/>
                      <w:r w:rsidRPr="001F12C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gardening</w:t>
                      </w:r>
                    </w:p>
                    <w:p w:rsidR="001970C3" w:rsidRPr="001F12C2" w:rsidRDefault="001970C3" w:rsidP="001970C3">
                      <w:pPr>
                        <w:spacing w:after="0" w:line="360" w:lineRule="auto"/>
                        <w:ind w:hanging="283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</w:p>
                    <w:p w:rsidR="001970C3" w:rsidRDefault="001970C3" w:rsidP="001970C3">
                      <w:pPr>
                        <w:pStyle w:val="PargrafodaLista"/>
                        <w:spacing w:after="0" w:line="360" w:lineRule="auto"/>
                        <w:ind w:left="426" w:hanging="283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1F12C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… </w:t>
                      </w:r>
                      <w:proofErr w:type="gram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a</w:t>
                      </w:r>
                      <w:proofErr w:type="gramEnd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picnic</w:t>
                      </w:r>
                    </w:p>
                    <w:p w:rsidR="001970C3" w:rsidRPr="001F12C2" w:rsidRDefault="001970C3" w:rsidP="001970C3">
                      <w:pPr>
                        <w:spacing w:after="0" w:line="360" w:lineRule="auto"/>
                        <w:ind w:hanging="283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1970C3" w:rsidRPr="00E75E06" w:rsidRDefault="001970C3" w:rsidP="001970C3">
                      <w:pPr>
                        <w:pStyle w:val="PargrafodaLista"/>
                        <w:spacing w:after="0" w:line="360" w:lineRule="auto"/>
                        <w:ind w:left="426" w:hanging="283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… </w:t>
                      </w: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flowers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71409E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608F0EC" wp14:editId="300F7C8E">
                <wp:simplePos x="0" y="0"/>
                <wp:positionH relativeFrom="margin">
                  <wp:posOffset>2439035</wp:posOffset>
                </wp:positionH>
                <wp:positionV relativeFrom="paragraph">
                  <wp:posOffset>3146425</wp:posOffset>
                </wp:positionV>
                <wp:extent cx="62865" cy="68580"/>
                <wp:effectExtent l="0" t="0" r="13335" b="26670"/>
                <wp:wrapNone/>
                <wp:docPr id="50" name="Fluxograma: conexã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85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7F2D8" id="Fluxograma: conexão 50" o:spid="_x0000_s1026" type="#_x0000_t120" style="position:absolute;margin-left:192.05pt;margin-top:247.75pt;width:4.95pt;height:5.4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 w:rsidRPr="0071409E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D2A1FDD" wp14:editId="341537AE">
                <wp:simplePos x="0" y="0"/>
                <wp:positionH relativeFrom="margin">
                  <wp:posOffset>2433320</wp:posOffset>
                </wp:positionH>
                <wp:positionV relativeFrom="paragraph">
                  <wp:posOffset>2559050</wp:posOffset>
                </wp:positionV>
                <wp:extent cx="62865" cy="68580"/>
                <wp:effectExtent l="0" t="0" r="13335" b="26670"/>
                <wp:wrapNone/>
                <wp:docPr id="49" name="Fluxograma: conexã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85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CF672" id="Fluxograma: conexão 49" o:spid="_x0000_s1026" type="#_x0000_t120" style="position:absolute;margin-left:191.6pt;margin-top:201.5pt;width:4.95pt;height:5.4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 w:rsidRPr="0071409E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D05D23F" wp14:editId="535F9207">
                <wp:simplePos x="0" y="0"/>
                <wp:positionH relativeFrom="margin">
                  <wp:posOffset>2433320</wp:posOffset>
                </wp:positionH>
                <wp:positionV relativeFrom="paragraph">
                  <wp:posOffset>2025015</wp:posOffset>
                </wp:positionV>
                <wp:extent cx="62865" cy="68580"/>
                <wp:effectExtent l="0" t="0" r="13335" b="26670"/>
                <wp:wrapNone/>
                <wp:docPr id="48" name="Fluxograma: conexã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85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D6BD8" id="Fluxograma: conexão 48" o:spid="_x0000_s1026" type="#_x0000_t120" style="position:absolute;margin-left:191.6pt;margin-top:159.45pt;width:4.95pt;height:5.4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 w:rsidRPr="0071409E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471F9E7" wp14:editId="738CC0D9">
                <wp:simplePos x="0" y="0"/>
                <wp:positionH relativeFrom="margin">
                  <wp:posOffset>2425065</wp:posOffset>
                </wp:positionH>
                <wp:positionV relativeFrom="paragraph">
                  <wp:posOffset>1455420</wp:posOffset>
                </wp:positionV>
                <wp:extent cx="62865" cy="68580"/>
                <wp:effectExtent l="0" t="0" r="13335" b="26670"/>
                <wp:wrapNone/>
                <wp:docPr id="47" name="Fluxograma: conexã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85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74F7C" id="Fluxograma: conexão 47" o:spid="_x0000_s1026" type="#_x0000_t120" style="position:absolute;margin-left:190.95pt;margin-top:114.6pt;width:4.95pt;height:5.4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 w:rsidRPr="0071409E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9CF2BEE" wp14:editId="1BD54745">
                <wp:simplePos x="0" y="0"/>
                <wp:positionH relativeFrom="margin">
                  <wp:posOffset>2425148</wp:posOffset>
                </wp:positionH>
                <wp:positionV relativeFrom="paragraph">
                  <wp:posOffset>921716</wp:posOffset>
                </wp:positionV>
                <wp:extent cx="62865" cy="68580"/>
                <wp:effectExtent l="0" t="0" r="13335" b="26670"/>
                <wp:wrapNone/>
                <wp:docPr id="46" name="Fluxograma: conexã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85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DF845" id="Fluxograma: conexão 46" o:spid="_x0000_s1026" type="#_x0000_t120" style="position:absolute;margin-left:190.95pt;margin-top:72.6pt;width:4.95pt;height:5.4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 w:rsidRPr="001F12C2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1BD4A4" wp14:editId="26B988B9">
                <wp:simplePos x="0" y="0"/>
                <wp:positionH relativeFrom="margin">
                  <wp:posOffset>1302385</wp:posOffset>
                </wp:positionH>
                <wp:positionV relativeFrom="paragraph">
                  <wp:posOffset>901065</wp:posOffset>
                </wp:positionV>
                <wp:extent cx="62865" cy="68580"/>
                <wp:effectExtent l="0" t="0" r="13335" b="26670"/>
                <wp:wrapNone/>
                <wp:docPr id="40" name="Fluxograma: conexã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85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ECCD8" id="Fluxograma: conexão 40" o:spid="_x0000_s1026" type="#_x0000_t120" style="position:absolute;margin-left:102.55pt;margin-top:70.95pt;width:4.95pt;height:5.4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 w:rsidRPr="001F12C2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6BEDF53" wp14:editId="538A3CE2">
                <wp:simplePos x="0" y="0"/>
                <wp:positionH relativeFrom="margin">
                  <wp:posOffset>1302385</wp:posOffset>
                </wp:positionH>
                <wp:positionV relativeFrom="paragraph">
                  <wp:posOffset>1435100</wp:posOffset>
                </wp:positionV>
                <wp:extent cx="62865" cy="68580"/>
                <wp:effectExtent l="0" t="0" r="13335" b="26670"/>
                <wp:wrapNone/>
                <wp:docPr id="41" name="Fluxograma: conexã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85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90698" id="Fluxograma: conexão 41" o:spid="_x0000_s1026" type="#_x0000_t120" style="position:absolute;margin-left:102.55pt;margin-top:113pt;width:4.95pt;height:5.4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 w:rsidRPr="001F12C2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94E79BF" wp14:editId="52A197CF">
                <wp:simplePos x="0" y="0"/>
                <wp:positionH relativeFrom="margin">
                  <wp:posOffset>1316355</wp:posOffset>
                </wp:positionH>
                <wp:positionV relativeFrom="paragraph">
                  <wp:posOffset>3126105</wp:posOffset>
                </wp:positionV>
                <wp:extent cx="62865" cy="68580"/>
                <wp:effectExtent l="0" t="0" r="13335" b="26670"/>
                <wp:wrapNone/>
                <wp:docPr id="44" name="Fluxograma: conexã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85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9514E" id="Fluxograma: conexão 44" o:spid="_x0000_s1026" type="#_x0000_t120" style="position:absolute;margin-left:103.65pt;margin-top:246.15pt;width:4.95pt;height:5.4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 w:rsidRPr="001F12C2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49D11E" wp14:editId="56E83B79">
                <wp:simplePos x="0" y="0"/>
                <wp:positionH relativeFrom="margin">
                  <wp:posOffset>1310640</wp:posOffset>
                </wp:positionH>
                <wp:positionV relativeFrom="paragraph">
                  <wp:posOffset>2004695</wp:posOffset>
                </wp:positionV>
                <wp:extent cx="62865" cy="68580"/>
                <wp:effectExtent l="0" t="0" r="13335" b="26670"/>
                <wp:wrapNone/>
                <wp:docPr id="42" name="Fluxograma: conexã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85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659BB" id="Fluxograma: conexão 42" o:spid="_x0000_s1026" type="#_x0000_t120" style="position:absolute;margin-left:103.2pt;margin-top:157.85pt;width:4.95pt;height:5.4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 w:rsidRPr="001F12C2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63E670D" wp14:editId="43042C3F">
                <wp:simplePos x="0" y="0"/>
                <wp:positionH relativeFrom="margin">
                  <wp:posOffset>1310640</wp:posOffset>
                </wp:positionH>
                <wp:positionV relativeFrom="paragraph">
                  <wp:posOffset>2538984</wp:posOffset>
                </wp:positionV>
                <wp:extent cx="62865" cy="68580"/>
                <wp:effectExtent l="0" t="0" r="13335" b="26670"/>
                <wp:wrapNone/>
                <wp:docPr id="43" name="Fluxograma: conexã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85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8942E" id="Fluxograma: conexão 43" o:spid="_x0000_s1026" type="#_x0000_t120" style="position:absolute;margin-left:103.2pt;margin-top:199.9pt;width:4.95pt;height:5.4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>
        <w:rPr>
          <w:b/>
          <w:sz w:val="24"/>
          <w:szCs w:val="24"/>
          <w:lang w:val="en-GB"/>
        </w:rPr>
        <w:t xml:space="preserve">2) </w:t>
      </w:r>
      <w:r w:rsidRPr="004E65DC">
        <w:rPr>
          <w:b/>
          <w:sz w:val="24"/>
          <w:szCs w:val="24"/>
          <w:lang w:val="en-GB"/>
        </w:rPr>
        <w:t>Match.</w:t>
      </w:r>
      <w:r w:rsidRPr="004E65DC">
        <w:rPr>
          <w:noProof/>
          <w:sz w:val="24"/>
          <w:szCs w:val="24"/>
          <w:lang w:eastAsia="pt-PT"/>
        </w:rPr>
        <w:t xml:space="preserve"> </w:t>
      </w:r>
      <w:r>
        <w:rPr>
          <w:noProof/>
          <w:sz w:val="24"/>
          <w:szCs w:val="24"/>
          <w:lang w:eastAsia="pt-PT"/>
        </w:rPr>
        <w:tab/>
      </w:r>
    </w:p>
    <w:p w:rsidR="003A65C9" w:rsidRPr="006B762B" w:rsidRDefault="001970C3" w:rsidP="006B762B">
      <w:pPr>
        <w:rPr>
          <w:lang w:val="en-US" w:eastAsia="pt-PT"/>
        </w:rPr>
      </w:pPr>
      <w:r w:rsidRPr="001B2F99">
        <w:rPr>
          <w:rFonts w:cs="VectoraLTStd-Bold"/>
          <w:noProof/>
          <w:sz w:val="24"/>
          <w:szCs w:val="24"/>
          <w:lang w:eastAsia="pt-PT"/>
        </w:rPr>
        <w:drawing>
          <wp:anchor distT="0" distB="0" distL="114300" distR="114300" simplePos="0" relativeHeight="251739136" behindDoc="1" locked="0" layoutInCell="1" allowOverlap="1" wp14:anchorId="2943AFDF" wp14:editId="24BEC3C6">
            <wp:simplePos x="0" y="0"/>
            <wp:positionH relativeFrom="column">
              <wp:posOffset>5408031</wp:posOffset>
            </wp:positionH>
            <wp:positionV relativeFrom="paragraph">
              <wp:posOffset>1024590</wp:posOffset>
            </wp:positionV>
            <wp:extent cx="188815" cy="145384"/>
            <wp:effectExtent l="0" t="0" r="1905" b="7620"/>
            <wp:wrapNone/>
            <wp:docPr id="30" name="Imagem 30" descr="C:\Users\betaa\OneDrive\Ambiente de Trabalho\ASSESS_FreePictures\_SEASONS_ACTIVITIES\Spring\butterf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taa\OneDrive\Ambiente de Trabalho\ASSESS_FreePictures\_SEASONS_ACTIVITIES\Spring\butterfly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15" cy="145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730944" behindDoc="1" locked="0" layoutInCell="1" allowOverlap="1" wp14:anchorId="4584E7FD" wp14:editId="16C49F3E">
            <wp:simplePos x="0" y="0"/>
            <wp:positionH relativeFrom="column">
              <wp:posOffset>5408762</wp:posOffset>
            </wp:positionH>
            <wp:positionV relativeFrom="paragraph">
              <wp:posOffset>1347451</wp:posOffset>
            </wp:positionV>
            <wp:extent cx="479533" cy="548696"/>
            <wp:effectExtent l="0" t="0" r="0" b="3810"/>
            <wp:wrapNone/>
            <wp:docPr id="482" name="Imagem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little-girl-picking-flowers-summer-field-cute-little-girl-summer-dress-picking-flowers-field-flat-cartoon-vector-101285106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60" t="17564" r="20728" b="18354"/>
                    <a:stretch/>
                  </pic:blipFill>
                  <pic:spPr bwMode="auto">
                    <a:xfrm>
                      <a:off x="0" y="0"/>
                      <a:ext cx="479641" cy="548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70C3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5405384</wp:posOffset>
            </wp:positionH>
            <wp:positionV relativeFrom="paragraph">
              <wp:posOffset>1958340</wp:posOffset>
            </wp:positionV>
            <wp:extent cx="524510" cy="518795"/>
            <wp:effectExtent l="0" t="0" r="8890" b="0"/>
            <wp:wrapNone/>
            <wp:docPr id="26" name="Imagem 26" descr="C:\Users\betaa\OneDrive\Ambiente de Trabalho\ASSESS_FreePictures\_SEASONS_ACTIVITIES\Spring-Summer Activities\garde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etaa\OneDrive\Ambiente de Trabalho\ASSESS_FreePictures\_SEASONS_ACTIVITIES\Spring-Summer Activities\gardening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70C3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5312146</wp:posOffset>
            </wp:positionH>
            <wp:positionV relativeFrom="paragraph">
              <wp:posOffset>2581910</wp:posOffset>
            </wp:positionV>
            <wp:extent cx="705665" cy="613781"/>
            <wp:effectExtent l="0" t="0" r="0" b="0"/>
            <wp:wrapNone/>
            <wp:docPr id="27" name="Imagem 27" descr="C:\Users\betaa\OneDrive\Ambiente de Trabalho\ASSESS_FreePictures\_SEASONS_ACTIVITIES\Spring-Summer Activities\having a picn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etaa\OneDrive\Ambiente de Trabalho\ASSESS_FreePictures\_SEASONS_ACTIVITIES\Spring-Summer Activities\having a picnic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65" cy="61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70C3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5595298</wp:posOffset>
            </wp:positionH>
            <wp:positionV relativeFrom="paragraph">
              <wp:posOffset>774113</wp:posOffset>
            </wp:positionV>
            <wp:extent cx="459970" cy="592970"/>
            <wp:effectExtent l="0" t="0" r="0" b="0"/>
            <wp:wrapNone/>
            <wp:docPr id="29" name="Imagem 29" descr="C:\Users\betaa\OneDrive\Ambiente de Trabalho\ASSESS_FreePictures\_SEASONS_ACTIVITIES\Spring-Summer Activities\catching butterfl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etaa\OneDrive\Ambiente de Trabalho\ASSESS_FreePictures\_SEASONS_ACTIVITIES\Spring-Summer Activities\catching butterflies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70" cy="59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70C3">
        <w:rPr>
          <w:rFonts w:cs="VectoraLTStd-Bold"/>
          <w:noProof/>
          <w:sz w:val="24"/>
          <w:szCs w:val="24"/>
          <w:lang w:eastAsia="pt-PT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5400137</wp:posOffset>
            </wp:positionH>
            <wp:positionV relativeFrom="paragraph">
              <wp:posOffset>150538</wp:posOffset>
            </wp:positionV>
            <wp:extent cx="537006" cy="577438"/>
            <wp:effectExtent l="0" t="0" r="0" b="0"/>
            <wp:wrapNone/>
            <wp:docPr id="28" name="Imagem 28" descr="C:\Users\betaa\OneDrive\Ambiente de Trabalho\ASSESS_FreePictures\_SEASONS_ACTIVITIES\Spring-Summer Activities\riding a bi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etaa\OneDrive\Ambiente de Trabalho\ASSESS_FreePictures\_SEASONS_ACTIVITIES\Spring-Summer Activities\riding a bike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91" cy="579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A65C9" w:rsidRPr="006B762B" w:rsidSect="004F615B">
      <w:headerReference w:type="default" r:id="rId22"/>
      <w:footerReference w:type="default" r:id="rId23"/>
      <w:type w:val="continuous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F97" w:rsidRDefault="00DB6F97" w:rsidP="009919CB">
      <w:pPr>
        <w:spacing w:after="0" w:line="240" w:lineRule="auto"/>
      </w:pPr>
      <w:r>
        <w:separator/>
      </w:r>
    </w:p>
  </w:endnote>
  <w:endnote w:type="continuationSeparator" w:id="0">
    <w:p w:rsidR="00DB6F97" w:rsidRDefault="00DB6F97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F97" w:rsidRDefault="00DB6F97" w:rsidP="009919CB">
      <w:pPr>
        <w:spacing w:after="0" w:line="240" w:lineRule="auto"/>
      </w:pPr>
      <w:r>
        <w:separator/>
      </w:r>
    </w:p>
  </w:footnote>
  <w:footnote w:type="continuationSeparator" w:id="0">
    <w:p w:rsidR="00DB6F97" w:rsidRDefault="00DB6F97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8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9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30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31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2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3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</w:t>
    </w:r>
    <w:r w:rsidR="00D90D74">
      <w:rPr>
        <w:b/>
        <w:sz w:val="24"/>
        <w:szCs w:val="24"/>
        <w:lang w:val="en-GB"/>
      </w:rPr>
      <w:t xml:space="preserve">                               </w:t>
    </w:r>
    <w:r w:rsidR="00115395">
      <w:rPr>
        <w:b/>
        <w:sz w:val="24"/>
        <w:szCs w:val="24"/>
        <w:lang w:val="en-GB"/>
      </w:rPr>
      <w:t xml:space="preserve"> </w:t>
    </w:r>
    <w:r w:rsidR="001E23D6">
      <w:rPr>
        <w:b/>
        <w:sz w:val="24"/>
        <w:szCs w:val="24"/>
        <w:lang w:val="en-GB"/>
      </w:rPr>
      <w:t xml:space="preserve"> </w:t>
    </w:r>
    <w:r w:rsidR="00D90D74">
      <w:rPr>
        <w:rFonts w:ascii="Copperplate Gothic Bold" w:hAnsi="Copperplate Gothic Bold"/>
        <w:sz w:val="28"/>
        <w:szCs w:val="28"/>
        <w:lang w:val="en-GB"/>
      </w:rPr>
      <w:t xml:space="preserve">ENGLISH WORKSHEET </w:t>
    </w:r>
  </w:p>
  <w:p w:rsidR="001E23D6" w:rsidRPr="00410114" w:rsidRDefault="00255C3B" w:rsidP="00255C3B">
    <w:pPr>
      <w:pStyle w:val="Cabealho"/>
      <w:tabs>
        <w:tab w:val="left" w:pos="930"/>
        <w:tab w:val="center" w:pos="5230"/>
      </w:tabs>
      <w:spacing w:before="240"/>
      <w:jc w:val="center"/>
      <w:rPr>
        <w:rFonts w:ascii="Copperplate Gothic Bold" w:hAnsi="Copperplate Gothic Bold" w:cstheme="minorHAnsi"/>
        <w:sz w:val="28"/>
        <w:szCs w:val="28"/>
        <w:lang w:val="en-GB"/>
      </w:rPr>
    </w:pPr>
    <w:r>
      <w:rPr>
        <w:rFonts w:ascii="Copperplate Gothic Bold" w:hAnsi="Copperplate Gothic Bold" w:cstheme="minorHAnsi"/>
        <w:sz w:val="28"/>
        <w:szCs w:val="28"/>
        <w:lang w:val="en-GB"/>
      </w:rPr>
      <w:t xml:space="preserve">    </w:t>
    </w:r>
    <w:r w:rsidR="001970C3">
      <w:rPr>
        <w:rFonts w:ascii="Copperplate Gothic Bold" w:hAnsi="Copperplate Gothic Bold" w:cstheme="minorHAnsi"/>
        <w:sz w:val="28"/>
        <w:szCs w:val="28"/>
        <w:lang w:val="en-GB"/>
      </w:rPr>
      <w:t>Vocabulary</w:t>
    </w:r>
  </w:p>
  <w:p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4252"/>
    <w:multiLevelType w:val="hybridMultilevel"/>
    <w:tmpl w:val="C842481A"/>
    <w:lvl w:ilvl="0" w:tplc="A64EA25A">
      <w:start w:val="1"/>
      <w:numFmt w:val="lowerLetter"/>
      <w:lvlText w:val="%1)"/>
      <w:lvlJc w:val="left"/>
      <w:pPr>
        <w:ind w:left="720" w:hanging="360"/>
      </w:pPr>
      <w:rPr>
        <w:rFonts w:cs="EborgITCStd" w:hint="default"/>
        <w:color w:val="2323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B5651"/>
    <w:multiLevelType w:val="hybridMultilevel"/>
    <w:tmpl w:val="6304146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41C63"/>
    <w:multiLevelType w:val="hybridMultilevel"/>
    <w:tmpl w:val="613A58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F5EAE"/>
    <w:multiLevelType w:val="hybridMultilevel"/>
    <w:tmpl w:val="F106F8BC"/>
    <w:lvl w:ilvl="0" w:tplc="EF2AE0A8">
      <w:start w:val="1"/>
      <w:numFmt w:val="bullet"/>
      <w:lvlText w:val=""/>
      <w:lvlJc w:val="left"/>
      <w:pPr>
        <w:ind w:left="502" w:hanging="360"/>
      </w:pPr>
      <w:rPr>
        <w:rFonts w:ascii="Wingdings" w:eastAsia="Calibri" w:hAnsi="Wingdings" w:cs="Times New Roman" w:hint="default"/>
        <w:b w:val="0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63D5268"/>
    <w:multiLevelType w:val="hybridMultilevel"/>
    <w:tmpl w:val="A6126BD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90227"/>
    <w:multiLevelType w:val="hybridMultilevel"/>
    <w:tmpl w:val="D3D8ABB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C2B6D"/>
    <w:multiLevelType w:val="hybridMultilevel"/>
    <w:tmpl w:val="31A628A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723E8"/>
    <w:multiLevelType w:val="hybridMultilevel"/>
    <w:tmpl w:val="EFA29E2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F2726"/>
    <w:multiLevelType w:val="hybridMultilevel"/>
    <w:tmpl w:val="578624D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F0FFC"/>
    <w:multiLevelType w:val="hybridMultilevel"/>
    <w:tmpl w:val="50B6DCE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2F65A9"/>
    <w:multiLevelType w:val="hybridMultilevel"/>
    <w:tmpl w:val="AC002F4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4772C9"/>
    <w:multiLevelType w:val="hybridMultilevel"/>
    <w:tmpl w:val="77BA7CE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50861"/>
    <w:multiLevelType w:val="hybridMultilevel"/>
    <w:tmpl w:val="D414B056"/>
    <w:lvl w:ilvl="0" w:tplc="1E32AB5E">
      <w:start w:val="5"/>
      <w:numFmt w:val="bullet"/>
      <w:lvlText w:val=""/>
      <w:lvlJc w:val="left"/>
      <w:pPr>
        <w:ind w:left="1548" w:hanging="360"/>
      </w:pPr>
      <w:rPr>
        <w:rFonts w:ascii="Wingdings" w:eastAsia="Calibri" w:hAnsi="Wingdings" w:cs="VectoraLTStd-Bold" w:hint="default"/>
      </w:rPr>
    </w:lvl>
    <w:lvl w:ilvl="1" w:tplc="0816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4" w15:restartNumberingAfterBreak="0">
    <w:nsid w:val="6EB85F5F"/>
    <w:multiLevelType w:val="hybridMultilevel"/>
    <w:tmpl w:val="D68EA1B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5F2BAB"/>
    <w:multiLevelType w:val="hybridMultilevel"/>
    <w:tmpl w:val="916418A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BA4E38"/>
    <w:multiLevelType w:val="hybridMultilevel"/>
    <w:tmpl w:val="5F88727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84F79"/>
    <w:multiLevelType w:val="hybridMultilevel"/>
    <w:tmpl w:val="B25C0C2E"/>
    <w:lvl w:ilvl="0" w:tplc="C0C6F496">
      <w:start w:val="5"/>
      <w:numFmt w:val="bullet"/>
      <w:lvlText w:val=""/>
      <w:lvlJc w:val="left"/>
      <w:pPr>
        <w:ind w:left="1548" w:hanging="360"/>
      </w:pPr>
      <w:rPr>
        <w:rFonts w:ascii="Wingdings" w:eastAsia="Calibri" w:hAnsi="Wingdings" w:cs="VectoraLTStd-Bold" w:hint="default"/>
      </w:rPr>
    </w:lvl>
    <w:lvl w:ilvl="1" w:tplc="0816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8" w15:restartNumberingAfterBreak="0">
    <w:nsid w:val="79CD7177"/>
    <w:multiLevelType w:val="hybridMultilevel"/>
    <w:tmpl w:val="6380AF32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EC4D69"/>
    <w:multiLevelType w:val="hybridMultilevel"/>
    <w:tmpl w:val="E2E63E1A"/>
    <w:lvl w:ilvl="0" w:tplc="0086844C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VectoraLTStd-Bold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B90123"/>
    <w:multiLevelType w:val="hybridMultilevel"/>
    <w:tmpl w:val="613A58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14"/>
  </w:num>
  <w:num w:numId="8">
    <w:abstractNumId w:val="16"/>
  </w:num>
  <w:num w:numId="9">
    <w:abstractNumId w:val="20"/>
  </w:num>
  <w:num w:numId="10">
    <w:abstractNumId w:val="17"/>
  </w:num>
  <w:num w:numId="11">
    <w:abstractNumId w:val="19"/>
  </w:num>
  <w:num w:numId="12">
    <w:abstractNumId w:val="13"/>
  </w:num>
  <w:num w:numId="13">
    <w:abstractNumId w:val="2"/>
  </w:num>
  <w:num w:numId="14">
    <w:abstractNumId w:val="15"/>
  </w:num>
  <w:num w:numId="15">
    <w:abstractNumId w:val="6"/>
  </w:num>
  <w:num w:numId="16">
    <w:abstractNumId w:val="7"/>
  </w:num>
  <w:num w:numId="17">
    <w:abstractNumId w:val="12"/>
  </w:num>
  <w:num w:numId="18">
    <w:abstractNumId w:val="1"/>
  </w:num>
  <w:num w:numId="19">
    <w:abstractNumId w:val="11"/>
  </w:num>
  <w:num w:numId="20">
    <w:abstractNumId w:val="8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77B69"/>
    <w:rsid w:val="00083504"/>
    <w:rsid w:val="000A1745"/>
    <w:rsid w:val="000B2C5A"/>
    <w:rsid w:val="000D2914"/>
    <w:rsid w:val="00115395"/>
    <w:rsid w:val="0011542D"/>
    <w:rsid w:val="00117948"/>
    <w:rsid w:val="00155FB1"/>
    <w:rsid w:val="00186E6B"/>
    <w:rsid w:val="001970C3"/>
    <w:rsid w:val="001A0B49"/>
    <w:rsid w:val="001A184B"/>
    <w:rsid w:val="001B2F99"/>
    <w:rsid w:val="001E23D6"/>
    <w:rsid w:val="00240625"/>
    <w:rsid w:val="002417D9"/>
    <w:rsid w:val="00255C3B"/>
    <w:rsid w:val="002845F7"/>
    <w:rsid w:val="002C0C1D"/>
    <w:rsid w:val="002D31CF"/>
    <w:rsid w:val="002E17F6"/>
    <w:rsid w:val="002F76CA"/>
    <w:rsid w:val="00355E04"/>
    <w:rsid w:val="00356117"/>
    <w:rsid w:val="0036576E"/>
    <w:rsid w:val="003A65C9"/>
    <w:rsid w:val="003A6CE8"/>
    <w:rsid w:val="003D27A2"/>
    <w:rsid w:val="003D3AC3"/>
    <w:rsid w:val="003E4657"/>
    <w:rsid w:val="003E636D"/>
    <w:rsid w:val="00410114"/>
    <w:rsid w:val="00411AF3"/>
    <w:rsid w:val="00416E71"/>
    <w:rsid w:val="00451CA3"/>
    <w:rsid w:val="004811DF"/>
    <w:rsid w:val="004D3B2A"/>
    <w:rsid w:val="004F615B"/>
    <w:rsid w:val="004F7504"/>
    <w:rsid w:val="0054670A"/>
    <w:rsid w:val="00570CEB"/>
    <w:rsid w:val="00581A85"/>
    <w:rsid w:val="005979A8"/>
    <w:rsid w:val="005D2ECB"/>
    <w:rsid w:val="0061596C"/>
    <w:rsid w:val="00683BA7"/>
    <w:rsid w:val="00685200"/>
    <w:rsid w:val="00695751"/>
    <w:rsid w:val="006B762B"/>
    <w:rsid w:val="006C1377"/>
    <w:rsid w:val="006C15C2"/>
    <w:rsid w:val="00797FAA"/>
    <w:rsid w:val="007C13C8"/>
    <w:rsid w:val="007C4536"/>
    <w:rsid w:val="007F7A65"/>
    <w:rsid w:val="00805AE1"/>
    <w:rsid w:val="00812579"/>
    <w:rsid w:val="00815C11"/>
    <w:rsid w:val="00834A17"/>
    <w:rsid w:val="00872CE5"/>
    <w:rsid w:val="00876140"/>
    <w:rsid w:val="00884388"/>
    <w:rsid w:val="0088652E"/>
    <w:rsid w:val="008A3325"/>
    <w:rsid w:val="008E4428"/>
    <w:rsid w:val="009248CF"/>
    <w:rsid w:val="0094331E"/>
    <w:rsid w:val="00973297"/>
    <w:rsid w:val="00981F12"/>
    <w:rsid w:val="00986BA0"/>
    <w:rsid w:val="00987BB8"/>
    <w:rsid w:val="009919CB"/>
    <w:rsid w:val="00994DE3"/>
    <w:rsid w:val="00A2098E"/>
    <w:rsid w:val="00A2407C"/>
    <w:rsid w:val="00A26FA2"/>
    <w:rsid w:val="00A5796D"/>
    <w:rsid w:val="00A8566E"/>
    <w:rsid w:val="00AC1586"/>
    <w:rsid w:val="00AC6465"/>
    <w:rsid w:val="00AC747F"/>
    <w:rsid w:val="00AE22F0"/>
    <w:rsid w:val="00AF73E8"/>
    <w:rsid w:val="00B1564D"/>
    <w:rsid w:val="00B20F21"/>
    <w:rsid w:val="00B707DB"/>
    <w:rsid w:val="00B94BBF"/>
    <w:rsid w:val="00BB005A"/>
    <w:rsid w:val="00BD00B8"/>
    <w:rsid w:val="00BD5A64"/>
    <w:rsid w:val="00BE6B0A"/>
    <w:rsid w:val="00BF5DAC"/>
    <w:rsid w:val="00C3117D"/>
    <w:rsid w:val="00C33339"/>
    <w:rsid w:val="00C43658"/>
    <w:rsid w:val="00CA17F8"/>
    <w:rsid w:val="00CC3A57"/>
    <w:rsid w:val="00CC7493"/>
    <w:rsid w:val="00CF6334"/>
    <w:rsid w:val="00D178E7"/>
    <w:rsid w:val="00D90D74"/>
    <w:rsid w:val="00DB21C8"/>
    <w:rsid w:val="00DB6A95"/>
    <w:rsid w:val="00DB6F97"/>
    <w:rsid w:val="00DC5C19"/>
    <w:rsid w:val="00DF2C44"/>
    <w:rsid w:val="00E070EA"/>
    <w:rsid w:val="00E1127D"/>
    <w:rsid w:val="00E15A59"/>
    <w:rsid w:val="00E21127"/>
    <w:rsid w:val="00E5764A"/>
    <w:rsid w:val="00E873C8"/>
    <w:rsid w:val="00EB7279"/>
    <w:rsid w:val="00EE6579"/>
    <w:rsid w:val="00F056FA"/>
    <w:rsid w:val="00F07D1E"/>
    <w:rsid w:val="00F6220E"/>
    <w:rsid w:val="00F67FE4"/>
    <w:rsid w:val="00F704AE"/>
    <w:rsid w:val="00FA1E53"/>
    <w:rsid w:val="00FA4902"/>
    <w:rsid w:val="00FB1C45"/>
    <w:rsid w:val="00FE3AEB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F99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4F61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0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image" Target="media/image16.png"/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1BC4E-8564-49DE-8454-9673F579F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69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54</cp:revision>
  <cp:lastPrinted>2020-10-17T11:38:00Z</cp:lastPrinted>
  <dcterms:created xsi:type="dcterms:W3CDTF">2020-02-22T19:41:00Z</dcterms:created>
  <dcterms:modified xsi:type="dcterms:W3CDTF">2020-12-23T04:31:00Z</dcterms:modified>
</cp:coreProperties>
</file>